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ECE" w:rsidRPr="00642C0E" w:rsidRDefault="00A27303" w:rsidP="006507EA">
      <w:pPr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>令和</w:t>
      </w:r>
      <w:r w:rsidR="001F53C2">
        <w:rPr>
          <w:rFonts w:ascii="HG丸ｺﾞｼｯｸM-PRO" w:eastAsia="HG丸ｺﾞｼｯｸM-PRO" w:hint="eastAsia"/>
          <w:sz w:val="32"/>
          <w:szCs w:val="32"/>
        </w:rPr>
        <w:t>７</w:t>
      </w:r>
      <w:r w:rsidR="00B05ECE" w:rsidRPr="00642C0E">
        <w:rPr>
          <w:rFonts w:ascii="HG丸ｺﾞｼｯｸM-PRO" w:eastAsia="HG丸ｺﾞｼｯｸM-PRO" w:hint="eastAsia"/>
          <w:sz w:val="32"/>
          <w:szCs w:val="32"/>
        </w:rPr>
        <w:t>年度　健康づくり</w:t>
      </w:r>
      <w:r w:rsidR="008937C5" w:rsidRPr="00B564D0">
        <w:rPr>
          <w:rFonts w:ascii="HG丸ｺﾞｼｯｸM-PRO" w:eastAsia="HG丸ｺﾞｼｯｸM-PRO" w:hint="eastAsia"/>
          <w:sz w:val="32"/>
          <w:szCs w:val="32"/>
        </w:rPr>
        <w:t>地区活動</w:t>
      </w:r>
      <w:r w:rsidR="00B564D0" w:rsidRPr="00B564D0">
        <w:rPr>
          <w:rFonts w:ascii="HG丸ｺﾞｼｯｸM-PRO" w:eastAsia="HG丸ｺﾞｼｯｸM-PRO" w:hint="eastAsia"/>
          <w:sz w:val="32"/>
          <w:szCs w:val="32"/>
        </w:rPr>
        <w:t>計画</w:t>
      </w:r>
      <w:r w:rsidR="00B564D0">
        <w:rPr>
          <w:rFonts w:ascii="HG丸ｺﾞｼｯｸM-PRO" w:eastAsia="HG丸ｺﾞｼｯｸM-PRO" w:hint="eastAsia"/>
          <w:sz w:val="32"/>
          <w:szCs w:val="32"/>
        </w:rPr>
        <w:t>（内容）</w:t>
      </w:r>
      <w:r w:rsidR="008937C5">
        <w:rPr>
          <w:rFonts w:ascii="HG丸ｺﾞｼｯｸM-PRO" w:eastAsia="HG丸ｺﾞｼｯｸM-PRO" w:hint="eastAsia"/>
          <w:sz w:val="32"/>
          <w:szCs w:val="32"/>
        </w:rPr>
        <w:t xml:space="preserve">　地区</w:t>
      </w:r>
      <w:r w:rsidR="00B05ECE" w:rsidRPr="00642C0E">
        <w:rPr>
          <w:rFonts w:ascii="HG丸ｺﾞｼｯｸM-PRO" w:eastAsia="HG丸ｺﾞｼｯｸM-PRO" w:hint="eastAsia"/>
          <w:sz w:val="32"/>
          <w:szCs w:val="32"/>
        </w:rPr>
        <w:t>名（　　　　　）</w:t>
      </w:r>
    </w:p>
    <w:p w:rsidR="00B05ECE" w:rsidRPr="00642C0E" w:rsidRDefault="00334BB0">
      <w:pPr>
        <w:rPr>
          <w:rFonts w:ascii="HG丸ｺﾞｼｯｸM-PRO" w:eastAsia="HG丸ｺﾞｼｯｸM-PRO"/>
        </w:rPr>
      </w:pPr>
      <w:r w:rsidRPr="00642C0E">
        <w:rPr>
          <w:rFonts w:ascii="HG丸ｺﾞｼｯｸM-PRO" w:eastAsia="HG丸ｺﾞｼｯｸM-PRO" w:hint="eastAsia"/>
        </w:rPr>
        <w:t xml:space="preserve">　太枠内にご記入ください。</w:t>
      </w:r>
      <w:r w:rsidR="00CC213C">
        <w:rPr>
          <w:rFonts w:ascii="HG丸ｺﾞｼｯｸM-PRO" w:eastAsia="HG丸ｺﾞｼｯｸM-PRO" w:hint="eastAsia"/>
        </w:rPr>
        <w:t>提出締切：６月2</w:t>
      </w:r>
      <w:r w:rsidR="001F53C2">
        <w:rPr>
          <w:rFonts w:ascii="HG丸ｺﾞｼｯｸM-PRO" w:eastAsia="HG丸ｺﾞｼｯｸM-PRO" w:hint="eastAsia"/>
        </w:rPr>
        <w:t>７</w:t>
      </w:r>
      <w:r w:rsidR="00CC213C">
        <w:rPr>
          <w:rFonts w:ascii="HG丸ｺﾞｼｯｸM-PRO" w:eastAsia="HG丸ｺﾞｼｯｸM-PRO" w:hint="eastAsia"/>
        </w:rPr>
        <w:t>日（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626"/>
      </w:tblGrid>
      <w:tr w:rsidR="00B05ECE" w:rsidRPr="00642C0E" w:rsidTr="00F12CCD">
        <w:trPr>
          <w:trHeight w:val="737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ECE" w:rsidRPr="00642C0E" w:rsidRDefault="00B05ECE">
            <w:pPr>
              <w:jc w:val="center"/>
              <w:rPr>
                <w:rFonts w:ascii="HG丸ｺﾞｼｯｸM-PRO" w:eastAsia="HG丸ｺﾞｼｯｸM-PRO"/>
              </w:rPr>
            </w:pPr>
            <w:r w:rsidRPr="00642C0E">
              <w:rPr>
                <w:rFonts w:ascii="HG丸ｺﾞｼｯｸM-PRO" w:eastAsia="HG丸ｺﾞｼｯｸM-PRO" w:hint="eastAsia"/>
              </w:rPr>
              <w:t>日　　程</w:t>
            </w:r>
          </w:p>
          <w:p w:rsidR="00B05ECE" w:rsidRPr="00642C0E" w:rsidRDefault="00B05ECE">
            <w:pPr>
              <w:jc w:val="center"/>
              <w:rPr>
                <w:rFonts w:ascii="HG丸ｺﾞｼｯｸM-PRO" w:eastAsia="HG丸ｺﾞｼｯｸM-PRO"/>
              </w:rPr>
            </w:pPr>
            <w:r w:rsidRPr="00642C0E">
              <w:rPr>
                <w:rFonts w:ascii="HG丸ｺﾞｼｯｸM-PRO" w:eastAsia="HG丸ｺﾞｼｯｸM-PRO" w:hint="eastAsia"/>
              </w:rPr>
              <w:t>（ 日 時 ）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1E0C" w:rsidRPr="00642C0E" w:rsidRDefault="008327E4" w:rsidP="00D50AB5">
            <w:pPr>
              <w:spacing w:line="48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B45387">
              <w:rPr>
                <w:rFonts w:ascii="HG丸ｺﾞｼｯｸM-PRO" w:eastAsia="HG丸ｺﾞｼｯｸM-PRO" w:hint="eastAsia"/>
              </w:rPr>
              <w:t xml:space="preserve">　</w:t>
            </w:r>
            <w:r w:rsidR="009C1E0C">
              <w:rPr>
                <w:rFonts w:ascii="HG丸ｺﾞｼｯｸM-PRO" w:eastAsia="HG丸ｺﾞｼｯｸM-PRO" w:hint="eastAsia"/>
              </w:rPr>
              <w:t xml:space="preserve">　　年</w:t>
            </w:r>
            <w:r w:rsidR="00B45387">
              <w:rPr>
                <w:rFonts w:ascii="HG丸ｺﾞｼｯｸM-PRO" w:eastAsia="HG丸ｺﾞｼｯｸM-PRO" w:hint="eastAsia"/>
              </w:rPr>
              <w:t xml:space="preserve">　</w:t>
            </w:r>
            <w:r w:rsidR="009C1E0C">
              <w:rPr>
                <w:rFonts w:ascii="HG丸ｺﾞｼｯｸM-PRO" w:eastAsia="HG丸ｺﾞｼｯｸM-PRO" w:hint="eastAsia"/>
              </w:rPr>
              <w:t xml:space="preserve">　　月　</w:t>
            </w:r>
            <w:r w:rsidR="00B45387">
              <w:rPr>
                <w:rFonts w:ascii="HG丸ｺﾞｼｯｸM-PRO" w:eastAsia="HG丸ｺﾞｼｯｸM-PRO" w:hint="eastAsia"/>
              </w:rPr>
              <w:t xml:space="preserve">　</w:t>
            </w:r>
            <w:r w:rsidR="009C1E0C">
              <w:rPr>
                <w:rFonts w:ascii="HG丸ｺﾞｼｯｸM-PRO" w:eastAsia="HG丸ｺﾞｼｯｸM-PRO" w:hint="eastAsia"/>
              </w:rPr>
              <w:t xml:space="preserve">　日</w:t>
            </w:r>
            <w:r w:rsidR="00A54262">
              <w:rPr>
                <w:rFonts w:ascii="HG丸ｺﾞｼｯｸM-PRO" w:eastAsia="HG丸ｺﾞｼｯｸM-PRO" w:hint="eastAsia"/>
              </w:rPr>
              <w:t>（　　）</w:t>
            </w:r>
            <w:r w:rsidR="009C1E0C">
              <w:rPr>
                <w:rFonts w:ascii="HG丸ｺﾞｼｯｸM-PRO" w:eastAsia="HG丸ｺﾞｼｯｸM-PRO" w:hint="eastAsia"/>
              </w:rPr>
              <w:t xml:space="preserve">　午前･午後　　：　　～　　：</w:t>
            </w:r>
          </w:p>
        </w:tc>
      </w:tr>
      <w:tr w:rsidR="00B05ECE" w:rsidRPr="00642C0E" w:rsidTr="002E731F">
        <w:trPr>
          <w:trHeight w:val="429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ECE" w:rsidRPr="00642C0E" w:rsidRDefault="00B05ECE" w:rsidP="002E731F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  <w:r w:rsidRPr="00642C0E">
              <w:rPr>
                <w:rFonts w:ascii="HG丸ｺﾞｼｯｸM-PRO" w:eastAsia="HG丸ｺﾞｼｯｸM-PRO" w:hint="eastAsia"/>
              </w:rPr>
              <w:t>場　　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ECE" w:rsidRPr="00642C0E" w:rsidRDefault="00B05ECE" w:rsidP="002E731F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</w:p>
        </w:tc>
      </w:tr>
      <w:tr w:rsidR="00B05ECE" w:rsidRPr="00642C0E" w:rsidTr="002E731F">
        <w:trPr>
          <w:trHeight w:val="495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ECE" w:rsidRPr="00642C0E" w:rsidRDefault="00B05ECE" w:rsidP="002E731F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  <w:r w:rsidRPr="00642C0E">
              <w:rPr>
                <w:rFonts w:ascii="HG丸ｺﾞｼｯｸM-PRO" w:eastAsia="HG丸ｺﾞｼｯｸM-PRO" w:hint="eastAsia"/>
              </w:rPr>
              <w:t>対 象 者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ECE" w:rsidRPr="00642C0E" w:rsidRDefault="0067346E" w:rsidP="002E731F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</w:t>
            </w:r>
            <w:bookmarkStart w:id="0" w:name="_GoBack"/>
            <w:bookmarkEnd w:id="0"/>
          </w:p>
        </w:tc>
      </w:tr>
      <w:tr w:rsidR="004225A7" w:rsidRPr="00642C0E" w:rsidTr="00B125DA">
        <w:trPr>
          <w:cantSplit/>
          <w:trHeight w:val="3529"/>
        </w:trPr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25A7" w:rsidRDefault="004225A7">
            <w:pPr>
              <w:spacing w:line="480" w:lineRule="auto"/>
              <w:jc w:val="center"/>
              <w:rPr>
                <w:rFonts w:ascii="HG丸ｺﾞｼｯｸM-PRO" w:eastAsia="HG丸ｺﾞｼｯｸM-PRO"/>
              </w:rPr>
            </w:pPr>
          </w:p>
          <w:p w:rsidR="004225A7" w:rsidRDefault="004225A7">
            <w:pPr>
              <w:spacing w:line="48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健康教室</w:t>
            </w:r>
          </w:p>
          <w:p w:rsidR="004225A7" w:rsidRPr="00642C0E" w:rsidRDefault="004225A7">
            <w:pPr>
              <w:spacing w:line="48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等</w:t>
            </w:r>
          </w:p>
          <w:p w:rsidR="004225A7" w:rsidRPr="00642C0E" w:rsidRDefault="004225A7">
            <w:pPr>
              <w:spacing w:line="48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27CA" w:rsidRDefault="007827CA" w:rsidP="007829A9">
            <w:pPr>
              <w:spacing w:line="360" w:lineRule="auto"/>
              <w:rPr>
                <w:rFonts w:ascii="HG丸ｺﾞｼｯｸM-PRO" w:eastAsia="HG丸ｺﾞｼｯｸM-PRO"/>
                <w:b/>
              </w:rPr>
            </w:pPr>
            <w:r w:rsidRPr="007827CA">
              <w:rPr>
                <w:rFonts w:ascii="HG丸ｺﾞｼｯｸM-PRO" w:eastAsia="HG丸ｺﾞｼｯｸM-PRO" w:hint="eastAsia"/>
                <w:b/>
              </w:rPr>
              <w:t>１．地区のイベントでの健康チェック</w:t>
            </w:r>
          </w:p>
          <w:p w:rsidR="007829A9" w:rsidRDefault="007827CA" w:rsidP="007829A9">
            <w:pPr>
              <w:spacing w:line="36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b/>
              </w:rPr>
              <w:t xml:space="preserve">　　　</w:t>
            </w:r>
            <w:r w:rsidRPr="007827CA">
              <w:rPr>
                <w:rFonts w:ascii="HG丸ｺﾞｼｯｸM-PRO" w:eastAsia="HG丸ｺﾞｼｯｸM-PRO" w:hint="eastAsia"/>
              </w:rPr>
              <w:t>イベント名</w:t>
            </w:r>
            <w:r>
              <w:rPr>
                <w:rFonts w:ascii="HG丸ｺﾞｼｯｸM-PRO" w:eastAsia="HG丸ｺﾞｼｯｸM-PRO" w:hint="eastAsia"/>
              </w:rPr>
              <w:t>（　　　　　　　　　　　　　　　　　　　　）</w:t>
            </w:r>
          </w:p>
          <w:p w:rsidR="007829A9" w:rsidRPr="007827CA" w:rsidRDefault="007829A9" w:rsidP="007829A9">
            <w:pPr>
              <w:rPr>
                <w:rFonts w:ascii="HG丸ｺﾞｼｯｸM-PRO" w:eastAsia="HG丸ｺﾞｼｯｸM-PRO"/>
              </w:rPr>
            </w:pPr>
          </w:p>
          <w:p w:rsidR="004225A7" w:rsidRDefault="007827CA" w:rsidP="007827CA">
            <w:pPr>
              <w:spacing w:line="360" w:lineRule="auto"/>
              <w:rPr>
                <w:rFonts w:ascii="HG丸ｺﾞｼｯｸM-PRO" w:eastAsia="HG丸ｺﾞｼｯｸM-PRO"/>
              </w:rPr>
            </w:pPr>
            <w:r w:rsidRPr="007827CA">
              <w:rPr>
                <w:rFonts w:ascii="HG丸ｺﾞｼｯｸM-PRO" w:eastAsia="HG丸ｺﾞｼｯｸM-PRO" w:hint="eastAsia"/>
                <w:b/>
              </w:rPr>
              <w:t>２．</w:t>
            </w:r>
            <w:r w:rsidR="004225A7" w:rsidRPr="007827CA">
              <w:rPr>
                <w:rFonts w:ascii="HG丸ｺﾞｼｯｸM-PRO" w:eastAsia="HG丸ｺﾞｼｯｸM-PRO" w:hint="eastAsia"/>
                <w:b/>
              </w:rPr>
              <w:t>健康教室</w:t>
            </w:r>
            <w:r w:rsidR="004225A7" w:rsidRPr="00D50AB5">
              <w:rPr>
                <w:rFonts w:ascii="HG丸ｺﾞｼｯｸM-PRO" w:eastAsia="HG丸ｺﾞｼｯｸM-PRO" w:hint="eastAsia"/>
              </w:rPr>
              <w:t>･･･事務局へ講師派遣依頼の有無：</w:t>
            </w:r>
            <w:r w:rsidR="004225A7">
              <w:rPr>
                <w:rFonts w:ascii="HG丸ｺﾞｼｯｸM-PRO" w:eastAsia="HG丸ｺﾞｼｯｸM-PRO" w:hint="eastAsia"/>
              </w:rPr>
              <w:t xml:space="preserve">　</w:t>
            </w:r>
            <w:r w:rsidR="004225A7" w:rsidRPr="00D50AB5">
              <w:rPr>
                <w:rFonts w:ascii="HG丸ｺﾞｼｯｸM-PRO" w:eastAsia="HG丸ｺﾞｼｯｸM-PRO" w:hint="eastAsia"/>
              </w:rPr>
              <w:t>無</w:t>
            </w:r>
            <w:r w:rsidR="004225A7">
              <w:rPr>
                <w:rFonts w:ascii="HG丸ｺﾞｼｯｸM-PRO" w:eastAsia="HG丸ｺﾞｼｯｸM-PRO" w:hint="eastAsia"/>
              </w:rPr>
              <w:t xml:space="preserve">　・　有</w:t>
            </w:r>
          </w:p>
          <w:p w:rsidR="004225A7" w:rsidRDefault="004225A7" w:rsidP="007827CA">
            <w:pPr>
              <w:spacing w:line="360" w:lineRule="auto"/>
              <w:ind w:leftChars="200" w:left="48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7827CA">
              <w:rPr>
                <w:rFonts w:ascii="HG丸ｺﾞｼｯｸM-PRO" w:eastAsia="HG丸ｺﾞｼｯｸM-PRO" w:hint="eastAsia"/>
              </w:rPr>
              <w:t>内容※具体的に</w:t>
            </w:r>
            <w:r>
              <w:rPr>
                <w:rFonts w:ascii="HG丸ｺﾞｼｯｸM-PRO" w:eastAsia="HG丸ｺﾞｼｯｸM-PRO" w:hint="eastAsia"/>
              </w:rPr>
              <w:t>（</w:t>
            </w:r>
            <w:r w:rsidR="007827CA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</w:t>
            </w:r>
            <w:r w:rsidR="007827CA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  <w:p w:rsidR="007827CA" w:rsidRDefault="007827CA" w:rsidP="007827CA">
            <w:pPr>
              <w:spacing w:line="360" w:lineRule="auto"/>
              <w:ind w:leftChars="200" w:left="48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希望講師名　（　　　　　　　　　　　　　　）</w:t>
            </w:r>
          </w:p>
          <w:p w:rsidR="007827CA" w:rsidRDefault="007827CA" w:rsidP="007827CA">
            <w:pPr>
              <w:ind w:leftChars="200" w:left="48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日程第２希望日　（　　　　　　　　　　　　　　　　　　　　　 ）</w:t>
            </w:r>
          </w:p>
          <w:p w:rsidR="007827CA" w:rsidRPr="007829A9" w:rsidRDefault="007827CA" w:rsidP="007829A9">
            <w:pPr>
              <w:ind w:leftChars="200" w:left="480"/>
              <w:rPr>
                <w:rFonts w:ascii="HG丸ｺﾞｼｯｸM-PRO" w:eastAsia="HG丸ｺﾞｼｯｸM-PRO"/>
                <w:sz w:val="32"/>
                <w:szCs w:val="32"/>
              </w:rPr>
            </w:pPr>
          </w:p>
          <w:p w:rsidR="007827CA" w:rsidRDefault="007827CA" w:rsidP="007827CA">
            <w:pPr>
              <w:spacing w:line="360" w:lineRule="auto"/>
              <w:ind w:left="482" w:hangingChars="200" w:hanging="482"/>
              <w:jc w:val="left"/>
              <w:rPr>
                <w:rFonts w:ascii="HG丸ｺﾞｼｯｸM-PRO" w:eastAsia="HG丸ｺﾞｼｯｸM-PRO"/>
              </w:rPr>
            </w:pPr>
            <w:r w:rsidRPr="007827CA">
              <w:rPr>
                <w:rFonts w:ascii="HG丸ｺﾞｼｯｸM-PRO" w:eastAsia="HG丸ｺﾞｼｯｸM-PRO" w:hint="eastAsia"/>
                <w:b/>
              </w:rPr>
              <w:t>３．</w:t>
            </w:r>
            <w:r w:rsidR="004225A7" w:rsidRPr="007827CA">
              <w:rPr>
                <w:rFonts w:ascii="HG丸ｺﾞｼｯｸM-PRO" w:eastAsia="HG丸ｺﾞｼｯｸM-PRO" w:hint="eastAsia"/>
                <w:b/>
              </w:rPr>
              <w:t>出前行政講座</w:t>
            </w:r>
            <w:r w:rsidR="004225A7">
              <w:rPr>
                <w:rFonts w:ascii="HG丸ｺﾞｼｯｸM-PRO" w:eastAsia="HG丸ｺﾞｼｯｸM-PRO" w:hint="eastAsia"/>
              </w:rPr>
              <w:t>･･･</w:t>
            </w:r>
            <w:r>
              <w:rPr>
                <w:rFonts w:ascii="HG丸ｺﾞｼｯｸM-PRO" w:eastAsia="HG丸ｺﾞｼｯｸM-PRO" w:hint="eastAsia"/>
              </w:rPr>
              <w:t xml:space="preserve">（希望講座名：　</w:t>
            </w:r>
            <w:r w:rsidRPr="00D50AB5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D50AB5">
              <w:rPr>
                <w:rFonts w:ascii="HG丸ｺﾞｼｯｸM-PRO" w:eastAsia="HG丸ｺﾞｼｯｸM-PRO" w:hint="eastAsia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</w:rPr>
              <w:t xml:space="preserve">　　　　　　</w:t>
            </w:r>
            <w:r w:rsidRPr="00D50AB5">
              <w:rPr>
                <w:rFonts w:ascii="HG丸ｺﾞｼｯｸM-PRO" w:eastAsia="HG丸ｺﾞｼｯｸM-PRO" w:hint="eastAsia"/>
              </w:rPr>
              <w:t xml:space="preserve">　　　）</w:t>
            </w:r>
          </w:p>
          <w:p w:rsidR="007827CA" w:rsidRPr="007827CA" w:rsidRDefault="007827CA" w:rsidP="007827CA">
            <w:pPr>
              <w:spacing w:line="360" w:lineRule="auto"/>
              <w:ind w:left="482" w:hangingChars="200" w:hanging="482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b/>
              </w:rPr>
              <w:t xml:space="preserve">　　　</w:t>
            </w:r>
            <w:r w:rsidRPr="007827CA">
              <w:rPr>
                <w:rFonts w:ascii="HG丸ｺﾞｼｯｸM-PRO" w:eastAsia="HG丸ｺﾞｼｯｸM-PRO" w:hint="eastAsia"/>
              </w:rPr>
              <w:t xml:space="preserve">日程第２希望日 </w:t>
            </w:r>
            <w:r w:rsidRPr="007827CA">
              <w:rPr>
                <w:rFonts w:ascii="HG丸ｺﾞｼｯｸM-PRO" w:eastAsia="HG丸ｺﾞｼｯｸM-PRO"/>
              </w:rPr>
              <w:t xml:space="preserve"> </w:t>
            </w:r>
            <w:r w:rsidRPr="007827CA">
              <w:rPr>
                <w:rFonts w:ascii="HG丸ｺﾞｼｯｸM-PRO" w:eastAsia="HG丸ｺﾞｼｯｸM-PRO" w:hint="eastAsia"/>
              </w:rPr>
              <w:t>（　　　　　　　　　　　　　　　　　　　　　 ）</w:t>
            </w:r>
          </w:p>
          <w:p w:rsidR="007827CA" w:rsidRDefault="007827CA" w:rsidP="006507EA">
            <w:pPr>
              <w:spacing w:line="360" w:lineRule="auto"/>
              <w:ind w:rightChars="-52" w:right="-125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</w:t>
            </w:r>
            <w:r w:rsidR="004225A7">
              <w:rPr>
                <w:rFonts w:ascii="HG丸ｺﾞｼｯｸM-PRO" w:eastAsia="HG丸ｺﾞｼｯｸM-PRO" w:hint="eastAsia"/>
              </w:rPr>
              <w:t>総会資料の「菊川市まち</w:t>
            </w:r>
            <w:r w:rsidR="004225A7" w:rsidRPr="00D50AB5">
              <w:rPr>
                <w:rFonts w:ascii="HG丸ｺﾞｼｯｸM-PRO" w:eastAsia="HG丸ｺﾞｼｯｸM-PRO" w:hint="eastAsia"/>
              </w:rPr>
              <w:t>づくり出前行政講座申込書」</w:t>
            </w:r>
            <w:r w:rsidR="004225A7">
              <w:rPr>
                <w:rFonts w:ascii="HG丸ｺﾞｼｯｸM-PRO" w:eastAsia="HG丸ｺﾞｼｯｸM-PRO" w:hint="eastAsia"/>
              </w:rPr>
              <w:t>もご</w:t>
            </w:r>
            <w:r w:rsidR="004225A7" w:rsidRPr="00D50AB5">
              <w:rPr>
                <w:rFonts w:ascii="HG丸ｺﾞｼｯｸM-PRO" w:eastAsia="HG丸ｺﾞｼｯｸM-PRO" w:hint="eastAsia"/>
              </w:rPr>
              <w:t>提出ください。</w:t>
            </w:r>
          </w:p>
          <w:p w:rsidR="004225A7" w:rsidRPr="008937C5" w:rsidRDefault="007827CA" w:rsidP="007827CA">
            <w:pPr>
              <w:spacing w:line="480" w:lineRule="auto"/>
              <w:ind w:left="482" w:hangingChars="200" w:hanging="482"/>
              <w:jc w:val="left"/>
              <w:rPr>
                <w:rFonts w:ascii="HG丸ｺﾞｼｯｸM-PRO" w:eastAsia="HG丸ｺﾞｼｯｸM-PRO"/>
              </w:rPr>
            </w:pPr>
            <w:r w:rsidRPr="007827CA">
              <w:rPr>
                <w:rFonts w:ascii="HG丸ｺﾞｼｯｸM-PRO" w:eastAsia="HG丸ｺﾞｼｯｸM-PRO" w:hint="eastAsia"/>
                <w:b/>
              </w:rPr>
              <w:t>４．</w:t>
            </w:r>
            <w:r w:rsidR="004225A7" w:rsidRPr="007827CA">
              <w:rPr>
                <w:rFonts w:ascii="HG丸ｺﾞｼｯｸM-PRO" w:eastAsia="HG丸ｺﾞｼｯｸM-PRO" w:hint="eastAsia"/>
                <w:b/>
              </w:rPr>
              <w:t>その他</w:t>
            </w:r>
            <w:r w:rsidR="004225A7">
              <w:rPr>
                <w:rFonts w:ascii="HG丸ｺﾞｼｯｸM-PRO" w:eastAsia="HG丸ｺﾞｼｯｸM-PRO" w:hint="eastAsia"/>
              </w:rPr>
              <w:t>（</w:t>
            </w:r>
            <w:r w:rsidR="004225A7" w:rsidRPr="00D50AB5">
              <w:rPr>
                <w:rFonts w:ascii="HG丸ｺﾞｼｯｸM-PRO" w:eastAsia="HG丸ｺﾞｼｯｸM-PRO" w:hint="eastAsia"/>
              </w:rPr>
              <w:t xml:space="preserve">　　　　　　　　　　　　　　　　　　　　　　　</w:t>
            </w:r>
            <w:r w:rsidR="004225A7">
              <w:rPr>
                <w:rFonts w:ascii="HG丸ｺﾞｼｯｸM-PRO" w:eastAsia="HG丸ｺﾞｼｯｸM-PRO" w:hint="eastAsia"/>
              </w:rPr>
              <w:t xml:space="preserve">　　　　</w:t>
            </w:r>
            <w:r w:rsidR="004225A7" w:rsidRPr="00D50AB5"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4225A7" w:rsidRPr="00642C0E" w:rsidTr="007829A9">
        <w:trPr>
          <w:cantSplit/>
          <w:trHeight w:val="1224"/>
        </w:trPr>
        <w:tc>
          <w:tcPr>
            <w:tcW w:w="15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5A7" w:rsidRDefault="004225A7">
            <w:pPr>
              <w:spacing w:line="48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5A7" w:rsidRPr="0036323C" w:rsidRDefault="004225A7" w:rsidP="006507EA">
            <w:pPr>
              <w:spacing w:line="360" w:lineRule="auto"/>
              <w:ind w:rightChars="-52" w:right="-125"/>
              <w:jc w:val="lef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</w:rPr>
              <w:t>・</w:t>
            </w:r>
            <w:r w:rsidRPr="0036323C">
              <w:rPr>
                <w:rFonts w:ascii="HG丸ｺﾞｼｯｸM-PRO" w:eastAsia="HG丸ｺﾞｼｯｸM-PRO" w:hint="eastAsia"/>
                <w:b/>
              </w:rPr>
              <w:t>回覧文（事務局に入力を依頼する・自作する）</w:t>
            </w:r>
            <w:r>
              <w:rPr>
                <w:rFonts w:ascii="HG丸ｺﾞｼｯｸM-PRO" w:eastAsia="HG丸ｺﾞｼｯｸM-PRO" w:hint="eastAsia"/>
                <w:b/>
              </w:rPr>
              <w:t>（印刷を依頼する・しない）</w:t>
            </w:r>
          </w:p>
          <w:p w:rsidR="004225A7" w:rsidRDefault="004225A7" w:rsidP="004225A7">
            <w:pPr>
              <w:spacing w:line="360" w:lineRule="auto"/>
              <w:ind w:left="210" w:hangingChars="100" w:hanging="210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67346E">
              <w:rPr>
                <w:rFonts w:ascii="HG丸ｺﾞｼｯｸM-PRO" w:eastAsia="HG丸ｺﾞｼｯｸM-PRO" w:hint="eastAsia"/>
                <w:sz w:val="21"/>
                <w:szCs w:val="21"/>
              </w:rPr>
              <w:t>※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>事務局に入力</w:t>
            </w:r>
            <w:r w:rsidRPr="0067346E">
              <w:rPr>
                <w:rFonts w:ascii="HG丸ｺﾞｼｯｸM-PRO" w:eastAsia="HG丸ｺﾞｼｯｸM-PRO" w:hint="eastAsia"/>
                <w:sz w:val="21"/>
                <w:szCs w:val="21"/>
              </w:rPr>
              <w:t>と印刷を依頼する場合は、回覧日数を考慮して開催日の１か月以上前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>に</w:t>
            </w:r>
          </w:p>
          <w:p w:rsidR="004225A7" w:rsidRPr="007827CA" w:rsidRDefault="004225A7" w:rsidP="007827CA">
            <w:pPr>
              <w:spacing w:line="360" w:lineRule="auto"/>
              <w:ind w:leftChars="100" w:left="240" w:firstLineChars="100" w:firstLine="210"/>
              <w:rPr>
                <w:rFonts w:ascii="HG丸ｺﾞｼｯｸM-PRO" w:eastAsia="HG丸ｺﾞｼｯｸM-PRO"/>
                <w:sz w:val="21"/>
                <w:szCs w:val="21"/>
              </w:rPr>
            </w:pPr>
            <w:r w:rsidRPr="0067346E">
              <w:rPr>
                <w:rFonts w:ascii="HG丸ｺﾞｼｯｸM-PRO" w:eastAsia="HG丸ｺﾞｼｯｸM-PRO" w:hint="eastAsia"/>
                <w:sz w:val="21"/>
                <w:szCs w:val="21"/>
              </w:rPr>
              <w:t>原稿</w:t>
            </w:r>
            <w:r w:rsidR="007829A9">
              <w:rPr>
                <w:rFonts w:ascii="HG丸ｺﾞｼｯｸM-PRO" w:eastAsia="HG丸ｺﾞｼｯｸM-PRO" w:hint="eastAsia"/>
                <w:sz w:val="21"/>
                <w:szCs w:val="21"/>
              </w:rPr>
              <w:t>と印刷枚数</w:t>
            </w:r>
            <w:r w:rsidRPr="0067346E">
              <w:rPr>
                <w:rFonts w:ascii="HG丸ｺﾞｼｯｸM-PRO" w:eastAsia="HG丸ｺﾞｼｯｸM-PRO" w:hint="eastAsia"/>
                <w:sz w:val="21"/>
                <w:szCs w:val="21"/>
              </w:rPr>
              <w:t>を事務局に提出願います。</w:t>
            </w:r>
          </w:p>
        </w:tc>
      </w:tr>
      <w:tr w:rsidR="004225A7" w:rsidRPr="00642C0E" w:rsidTr="009F5A18">
        <w:trPr>
          <w:cantSplit/>
          <w:trHeight w:val="3528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5A7" w:rsidRDefault="007829A9" w:rsidP="007829A9">
            <w:pPr>
              <w:spacing w:line="48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借用物品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5A7" w:rsidRDefault="004225A7" w:rsidP="008937C5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b/>
              </w:rPr>
              <w:t>・器具等借用</w:t>
            </w:r>
            <w:r w:rsidRPr="00C94DB1">
              <w:rPr>
                <w:rFonts w:ascii="HG丸ｺﾞｼｯｸM-PRO" w:eastAsia="HG丸ｺﾞｼｯｸM-PRO" w:hint="eastAsia"/>
                <w:b/>
              </w:rPr>
              <w:t>希望：</w:t>
            </w:r>
            <w:r>
              <w:rPr>
                <w:rFonts w:ascii="HG丸ｺﾞｼｯｸM-PRO" w:eastAsia="HG丸ｺﾞｼｯｸM-PRO" w:hint="eastAsia"/>
                <w:b/>
              </w:rPr>
              <w:t xml:space="preserve">　なし</w:t>
            </w:r>
            <w:r w:rsidRPr="00C94DB1">
              <w:rPr>
                <w:rFonts w:ascii="HG丸ｺﾞｼｯｸM-PRO" w:eastAsia="HG丸ｺﾞｼｯｸM-PRO" w:hint="eastAsia"/>
                <w:b/>
              </w:rPr>
              <w:t>・</w:t>
            </w:r>
            <w:r>
              <w:rPr>
                <w:rFonts w:ascii="HG丸ｺﾞｼｯｸM-PRO" w:eastAsia="HG丸ｺﾞｼｯｸM-PRO" w:hint="eastAsia"/>
                <w:b/>
              </w:rPr>
              <w:t xml:space="preserve">　あり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  <w:p w:rsidR="004225A7" w:rsidRDefault="004225A7" w:rsidP="006507EA">
            <w:pPr>
              <w:spacing w:line="360" w:lineRule="auto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36323C">
              <w:rPr>
                <w:rFonts w:ascii="HG丸ｺﾞｼｯｸM-PRO" w:eastAsia="HG丸ｺﾞｼｯｸM-PRO" w:hint="eastAsia"/>
                <w:sz w:val="22"/>
                <w:szCs w:val="22"/>
              </w:rPr>
              <w:t>借用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期間</w:t>
            </w:r>
            <w:r w:rsidRPr="0036323C">
              <w:rPr>
                <w:rFonts w:ascii="HG丸ｺﾞｼｯｸM-PRO" w:eastAsia="HG丸ｺﾞｼｯｸM-PRO" w:hint="eastAsia"/>
                <w:sz w:val="22"/>
                <w:szCs w:val="22"/>
              </w:rPr>
              <w:t>：　月　　日（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36323C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）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時頃　</w:t>
            </w:r>
            <w:r w:rsidRPr="0036323C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～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36323C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日（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36323C"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  <w:p w:rsidR="004225A7" w:rsidRDefault="004225A7" w:rsidP="008937C5">
            <w:pPr>
              <w:spacing w:line="480" w:lineRule="auto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器具の種類：</w:t>
            </w:r>
            <w:r w:rsidR="00EC2B75">
              <w:rPr>
                <w:rFonts w:ascii="HG丸ｺﾞｼｯｸM-PRO" w:eastAsia="HG丸ｺﾞｼｯｸM-PRO" w:hint="eastAsia"/>
                <w:sz w:val="22"/>
                <w:szCs w:val="22"/>
              </w:rPr>
              <w:t>SDカード・</w:t>
            </w:r>
            <w:r w:rsidRPr="0036323C">
              <w:rPr>
                <w:rFonts w:ascii="HG丸ｺﾞｼｯｸM-PRO" w:eastAsia="HG丸ｺﾞｼｯｸM-PRO" w:hint="eastAsia"/>
                <w:sz w:val="22"/>
                <w:szCs w:val="22"/>
              </w:rPr>
              <w:t>体脂肪計・足指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力</w:t>
            </w:r>
            <w:r w:rsidRPr="0036323C">
              <w:rPr>
                <w:rFonts w:ascii="HG丸ｺﾞｼｯｸM-PRO" w:eastAsia="HG丸ｺﾞｼｯｸM-PRO" w:hint="eastAsia"/>
                <w:sz w:val="22"/>
                <w:szCs w:val="22"/>
              </w:rPr>
              <w:t>チェッカー・握力計</w:t>
            </w:r>
          </w:p>
          <w:p w:rsidR="002F653D" w:rsidRPr="002F653D" w:rsidRDefault="002F653D" w:rsidP="008937C5">
            <w:pPr>
              <w:spacing w:line="480" w:lineRule="auto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棒反応測定器・立ち上がりテストボックス</w:t>
            </w:r>
          </w:p>
          <w:p w:rsidR="004225A7" w:rsidRDefault="004225A7" w:rsidP="008937C5">
            <w:pPr>
              <w:spacing w:line="480" w:lineRule="auto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緑色ジャンパー　　　枚・　夏用ビブス　　枚</w:t>
            </w:r>
          </w:p>
          <w:p w:rsidR="004225A7" w:rsidRDefault="004225A7" w:rsidP="00AA046A">
            <w:pPr>
              <w:spacing w:line="480" w:lineRule="auto"/>
              <w:ind w:firstLineChars="500" w:firstLine="110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「健康チェック」の旗・</w:t>
            </w:r>
            <w:r w:rsidRPr="0036323C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その他（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　　　</w:t>
            </w:r>
            <w:r w:rsidRPr="0036323C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）</w:t>
            </w:r>
          </w:p>
          <w:p w:rsidR="004225A7" w:rsidRPr="00D50AB5" w:rsidRDefault="004225A7" w:rsidP="006B0213">
            <w:pPr>
              <w:spacing w:line="360" w:lineRule="auto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測定記録用紙（どちらかに○）</w:t>
            </w:r>
            <w:r w:rsidR="006507EA">
              <w:rPr>
                <w:rFonts w:ascii="HG丸ｺﾞｼｯｸM-PRO" w:eastAsia="HG丸ｺﾞｼｯｸM-PRO" w:hint="eastAsia"/>
                <w:sz w:val="22"/>
                <w:szCs w:val="22"/>
              </w:rPr>
              <w:t>: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器具ごとの記録用紙　・　一枚にまとめた記録用紙　</w:t>
            </w:r>
          </w:p>
          <w:p w:rsidR="004225A7" w:rsidRDefault="00991198" w:rsidP="00991198">
            <w:pPr>
              <w:numPr>
                <w:ilvl w:val="0"/>
                <w:numId w:val="1"/>
              </w:numPr>
              <w:spacing w:line="480" w:lineRule="auto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計測等実施者用の歯ブラシや歯科リーフレット等はお渡しします。</w:t>
            </w:r>
          </w:p>
        </w:tc>
      </w:tr>
      <w:tr w:rsidR="0036323C" w:rsidRPr="00642C0E" w:rsidTr="00EC2B75">
        <w:trPr>
          <w:cantSplit/>
          <w:trHeight w:val="617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23C" w:rsidRPr="00642C0E" w:rsidRDefault="00991198" w:rsidP="00991198">
            <w:pPr>
              <w:spacing w:line="48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連絡事項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46A" w:rsidRPr="006664A9" w:rsidRDefault="00AA046A" w:rsidP="00AA046A">
            <w:pPr>
              <w:spacing w:line="360" w:lineRule="auto"/>
              <w:rPr>
                <w:rFonts w:ascii="HG丸ｺﾞｼｯｸM-PRO" w:eastAsia="HG丸ｺﾞｼｯｸM-PRO"/>
                <w:b/>
              </w:rPr>
            </w:pPr>
          </w:p>
        </w:tc>
      </w:tr>
      <w:tr w:rsidR="0036323C" w:rsidRPr="00642C0E" w:rsidTr="002E731F">
        <w:trPr>
          <w:cantSplit/>
          <w:trHeight w:val="421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23C" w:rsidRPr="00642C0E" w:rsidRDefault="006664A9">
            <w:pPr>
              <w:spacing w:line="48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代表</w:t>
            </w:r>
            <w:r w:rsidR="0036323C" w:rsidRPr="00642C0E">
              <w:rPr>
                <w:rFonts w:ascii="HG丸ｺﾞｼｯｸM-PRO" w:eastAsia="HG丸ｺﾞｼｯｸM-PRO" w:hint="eastAsia"/>
              </w:rPr>
              <w:t>委員名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23C" w:rsidRPr="00642C0E" w:rsidRDefault="0036323C" w:rsidP="002E731F">
            <w:pPr>
              <w:spacing w:line="36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</w:t>
            </w:r>
            <w:r w:rsidRPr="00642C0E">
              <w:rPr>
                <w:rFonts w:ascii="HG丸ｺﾞｼｯｸM-PRO" w:eastAsia="HG丸ｺﾞｼｯｸM-PRO" w:hint="eastAsia"/>
              </w:rPr>
              <w:t>連絡先℡（　　　　　　　　）</w:t>
            </w:r>
          </w:p>
        </w:tc>
      </w:tr>
      <w:tr w:rsidR="0036323C" w:rsidRPr="00642C0E" w:rsidTr="00F12CCD">
        <w:trPr>
          <w:cantSplit/>
          <w:trHeight w:val="20"/>
        </w:trPr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23C" w:rsidRPr="00642C0E" w:rsidRDefault="0036323C" w:rsidP="0048224D">
            <w:pPr>
              <w:spacing w:line="480" w:lineRule="auto"/>
              <w:jc w:val="center"/>
              <w:rPr>
                <w:rFonts w:ascii="HG丸ｺﾞｼｯｸM-PRO" w:eastAsia="HG丸ｺﾞｼｯｸM-PRO"/>
              </w:rPr>
            </w:pPr>
            <w:r w:rsidRPr="00642C0E">
              <w:rPr>
                <w:rFonts w:ascii="HG丸ｺﾞｼｯｸM-PRO" w:eastAsia="HG丸ｺﾞｼｯｸM-PRO" w:hint="eastAsia"/>
              </w:rPr>
              <w:t>事務局から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31F" w:rsidRPr="00642C0E" w:rsidRDefault="002E731F">
            <w:pPr>
              <w:spacing w:line="480" w:lineRule="auto"/>
              <w:rPr>
                <w:rFonts w:ascii="HG丸ｺﾞｼｯｸM-PRO" w:eastAsia="HG丸ｺﾞｼｯｸM-PRO"/>
              </w:rPr>
            </w:pPr>
          </w:p>
        </w:tc>
      </w:tr>
    </w:tbl>
    <w:p w:rsidR="001F18CA" w:rsidRPr="00F40481" w:rsidRDefault="001F18CA" w:rsidP="009F5A18">
      <w:pPr>
        <w:rPr>
          <w:rFonts w:ascii="HG丸ｺﾞｼｯｸM-PRO" w:eastAsia="HG丸ｺﾞｼｯｸM-PRO"/>
          <w:color w:val="000000"/>
        </w:rPr>
      </w:pPr>
    </w:p>
    <w:sectPr w:rsidR="001F18CA" w:rsidRPr="00F40481" w:rsidSect="002E731F">
      <w:headerReference w:type="default" r:id="rId8"/>
      <w:pgSz w:w="11906" w:h="16838" w:code="9"/>
      <w:pgMar w:top="397" w:right="851" w:bottom="142" w:left="851" w:header="510" w:footer="510" w:gutter="0"/>
      <w:cols w:space="425"/>
      <w:docGrid w:linePitch="360" w:charSpace="458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28E" w:rsidRDefault="003D228E" w:rsidP="00C142A2">
      <w:r>
        <w:separator/>
      </w:r>
    </w:p>
  </w:endnote>
  <w:endnote w:type="continuationSeparator" w:id="0">
    <w:p w:rsidR="003D228E" w:rsidRDefault="003D228E" w:rsidP="00C1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28E" w:rsidRDefault="003D228E" w:rsidP="00C142A2">
      <w:r>
        <w:separator/>
      </w:r>
    </w:p>
  </w:footnote>
  <w:footnote w:type="continuationSeparator" w:id="0">
    <w:p w:rsidR="003D228E" w:rsidRDefault="003D228E" w:rsidP="00C14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746" w:rsidRPr="00852746" w:rsidRDefault="00852746" w:rsidP="00852746">
    <w:pPr>
      <w:pStyle w:val="a4"/>
      <w:jc w:val="right"/>
      <w:rPr>
        <w:rFonts w:ascii="HG丸ｺﾞｼｯｸM-PRO" w:eastAsia="HG丸ｺﾞｼｯｸM-PRO" w:hAnsi="HG丸ｺﾞｼｯｸM-PRO"/>
        <w:sz w:val="28"/>
        <w:szCs w:val="28"/>
      </w:rPr>
    </w:pPr>
    <w:r w:rsidRPr="00852746">
      <w:rPr>
        <w:rFonts w:ascii="HG丸ｺﾞｼｯｸM-PRO" w:eastAsia="HG丸ｺﾞｼｯｸM-PRO" w:hAnsi="HG丸ｺﾞｼｯｸM-PRO" w:hint="eastAsia"/>
        <w:sz w:val="28"/>
        <w:szCs w:val="28"/>
      </w:rPr>
      <w:t>(地区活動　様式</w:t>
    </w:r>
    <w:r w:rsidR="009F5A18">
      <w:rPr>
        <w:rFonts w:ascii="HG丸ｺﾞｼｯｸM-PRO" w:eastAsia="HG丸ｺﾞｼｯｸM-PRO" w:hAnsi="HG丸ｺﾞｼｯｸM-PRO" w:hint="eastAsia"/>
        <w:sz w:val="28"/>
        <w:szCs w:val="28"/>
      </w:rPr>
      <w:t>１</w:t>
    </w:r>
    <w:r w:rsidRPr="00852746">
      <w:rPr>
        <w:rFonts w:ascii="HG丸ｺﾞｼｯｸM-PRO" w:eastAsia="HG丸ｺﾞｼｯｸM-PRO" w:hAnsi="HG丸ｺﾞｼｯｸM-PRO" w:hint="eastAsia"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B153F3"/>
    <w:multiLevelType w:val="hybridMultilevel"/>
    <w:tmpl w:val="48EC0378"/>
    <w:lvl w:ilvl="0" w:tplc="6512DF2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2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275"/>
    <w:rsid w:val="00000D89"/>
    <w:rsid w:val="00013930"/>
    <w:rsid w:val="000236D8"/>
    <w:rsid w:val="00033FF0"/>
    <w:rsid w:val="00092CE0"/>
    <w:rsid w:val="00094D0C"/>
    <w:rsid w:val="000D16FE"/>
    <w:rsid w:val="00140307"/>
    <w:rsid w:val="00155DB1"/>
    <w:rsid w:val="001929AE"/>
    <w:rsid w:val="00196932"/>
    <w:rsid w:val="00196D8D"/>
    <w:rsid w:val="001B4CC1"/>
    <w:rsid w:val="001C403D"/>
    <w:rsid w:val="001F18CA"/>
    <w:rsid w:val="001F53C2"/>
    <w:rsid w:val="00262C23"/>
    <w:rsid w:val="00286A51"/>
    <w:rsid w:val="00287CAA"/>
    <w:rsid w:val="002A292B"/>
    <w:rsid w:val="002E731F"/>
    <w:rsid w:val="002F653D"/>
    <w:rsid w:val="00334BB0"/>
    <w:rsid w:val="00353690"/>
    <w:rsid w:val="0036323C"/>
    <w:rsid w:val="003D228E"/>
    <w:rsid w:val="003F3ED1"/>
    <w:rsid w:val="00404E08"/>
    <w:rsid w:val="004225A7"/>
    <w:rsid w:val="00424A43"/>
    <w:rsid w:val="004328E8"/>
    <w:rsid w:val="004562BA"/>
    <w:rsid w:val="0048224D"/>
    <w:rsid w:val="004C2654"/>
    <w:rsid w:val="004C2EBD"/>
    <w:rsid w:val="004D0ADC"/>
    <w:rsid w:val="004E38A3"/>
    <w:rsid w:val="00507D07"/>
    <w:rsid w:val="005605B4"/>
    <w:rsid w:val="005863C2"/>
    <w:rsid w:val="005C74E0"/>
    <w:rsid w:val="00600B3E"/>
    <w:rsid w:val="00635986"/>
    <w:rsid w:val="00642C0E"/>
    <w:rsid w:val="006507EA"/>
    <w:rsid w:val="006664A9"/>
    <w:rsid w:val="0067346E"/>
    <w:rsid w:val="006A6D68"/>
    <w:rsid w:val="006B0213"/>
    <w:rsid w:val="006F1129"/>
    <w:rsid w:val="006F5FEF"/>
    <w:rsid w:val="00705FCB"/>
    <w:rsid w:val="007421A0"/>
    <w:rsid w:val="007578D1"/>
    <w:rsid w:val="00761781"/>
    <w:rsid w:val="007827CA"/>
    <w:rsid w:val="007829A9"/>
    <w:rsid w:val="007D2B14"/>
    <w:rsid w:val="0082703D"/>
    <w:rsid w:val="008327E4"/>
    <w:rsid w:val="008436AE"/>
    <w:rsid w:val="00852746"/>
    <w:rsid w:val="008552AA"/>
    <w:rsid w:val="0085533C"/>
    <w:rsid w:val="00882F6C"/>
    <w:rsid w:val="00892185"/>
    <w:rsid w:val="0089263F"/>
    <w:rsid w:val="008937C5"/>
    <w:rsid w:val="008E495B"/>
    <w:rsid w:val="009068E8"/>
    <w:rsid w:val="009077B0"/>
    <w:rsid w:val="00961293"/>
    <w:rsid w:val="00967687"/>
    <w:rsid w:val="00991198"/>
    <w:rsid w:val="009C1E0C"/>
    <w:rsid w:val="009D2C90"/>
    <w:rsid w:val="009F21D0"/>
    <w:rsid w:val="009F5A18"/>
    <w:rsid w:val="00A20D39"/>
    <w:rsid w:val="00A27303"/>
    <w:rsid w:val="00A36FFD"/>
    <w:rsid w:val="00A54262"/>
    <w:rsid w:val="00A64CAA"/>
    <w:rsid w:val="00A766DE"/>
    <w:rsid w:val="00AA046A"/>
    <w:rsid w:val="00B013A3"/>
    <w:rsid w:val="00B05ECE"/>
    <w:rsid w:val="00B125DA"/>
    <w:rsid w:val="00B3071F"/>
    <w:rsid w:val="00B45387"/>
    <w:rsid w:val="00B564D0"/>
    <w:rsid w:val="00B72BD3"/>
    <w:rsid w:val="00B7757A"/>
    <w:rsid w:val="00B87AB3"/>
    <w:rsid w:val="00B90CA6"/>
    <w:rsid w:val="00B93275"/>
    <w:rsid w:val="00BC6083"/>
    <w:rsid w:val="00C142A2"/>
    <w:rsid w:val="00C17D90"/>
    <w:rsid w:val="00C24C6F"/>
    <w:rsid w:val="00C94DB1"/>
    <w:rsid w:val="00CC213C"/>
    <w:rsid w:val="00D12654"/>
    <w:rsid w:val="00D50AB5"/>
    <w:rsid w:val="00D76EC4"/>
    <w:rsid w:val="00D77243"/>
    <w:rsid w:val="00D86632"/>
    <w:rsid w:val="00DE31B6"/>
    <w:rsid w:val="00E514D1"/>
    <w:rsid w:val="00E63FF5"/>
    <w:rsid w:val="00E722A6"/>
    <w:rsid w:val="00E755F0"/>
    <w:rsid w:val="00EC2B75"/>
    <w:rsid w:val="00F12CCD"/>
    <w:rsid w:val="00F40481"/>
    <w:rsid w:val="00F5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16BCFD2"/>
  <w15:chartTrackingRefBased/>
  <w15:docId w15:val="{06D2A099-9095-4627-BC72-86478D6E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C403D"/>
    <w:pPr>
      <w:widowControl w:val="0"/>
      <w:jc w:val="both"/>
    </w:pPr>
    <w:rPr>
      <w:rFonts w:ascii="ＭＳ 明朝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598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C142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142A2"/>
    <w:rPr>
      <w:rFonts w:ascii="ＭＳ 明朝"/>
      <w:snapToGrid w:val="0"/>
      <w:sz w:val="24"/>
      <w:szCs w:val="24"/>
    </w:rPr>
  </w:style>
  <w:style w:type="paragraph" w:styleId="a6">
    <w:name w:val="footer"/>
    <w:basedOn w:val="a"/>
    <w:link w:val="a7"/>
    <w:rsid w:val="00C142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142A2"/>
    <w:rPr>
      <w:rFonts w:ascii="ＭＳ 明朝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8940-5365-4340-82BC-8B30340A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6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　健康づくり自治会活動計画　自治会名（　　　　　）</vt:lpstr>
      <vt:lpstr>平成１５年度　健康づくり自治会活動計画　自治会名（　　　　　）</vt:lpstr>
    </vt:vector>
  </TitlesOfParts>
  <Company>菊川町役場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　健康づくり自治会活動計画　自治会名（　　　　　）</dc:title>
  <dc:subject/>
  <dc:creator>KIKUGAWA1022</dc:creator>
  <cp:keywords/>
  <cp:lastModifiedBy>KJ21087</cp:lastModifiedBy>
  <cp:revision>6</cp:revision>
  <cp:lastPrinted>2023-03-07T02:26:00Z</cp:lastPrinted>
  <dcterms:created xsi:type="dcterms:W3CDTF">2024-03-18T04:26:00Z</dcterms:created>
  <dcterms:modified xsi:type="dcterms:W3CDTF">2025-04-09T04:19:00Z</dcterms:modified>
</cp:coreProperties>
</file>